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69">
        <w:rPr>
          <w:rFonts w:ascii="Times New Roman" w:hAnsi="Times New Roman" w:cs="Times New Roman"/>
          <w:b/>
          <w:sz w:val="32"/>
          <w:szCs w:val="32"/>
        </w:rPr>
        <w:t>игр ШБЛ «КЭС-БАСКЕТ»</w:t>
      </w:r>
    </w:p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ивизиона «СЕВЕР» среди </w:t>
      </w:r>
      <w:r w:rsidR="005552A8">
        <w:rPr>
          <w:rFonts w:ascii="Times New Roman" w:hAnsi="Times New Roman" w:cs="Times New Roman"/>
          <w:b/>
          <w:sz w:val="32"/>
          <w:szCs w:val="32"/>
        </w:rPr>
        <w:t>девушк</w:t>
      </w:r>
      <w:r w:rsidR="00602F4C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F3022" w:rsidRDefault="000F3022" w:rsidP="000F3022">
      <w:pPr>
        <w:rPr>
          <w:rFonts w:ascii="Times New Roman" w:hAnsi="Times New Roman" w:cs="Times New Roman"/>
          <w:sz w:val="24"/>
          <w:szCs w:val="24"/>
        </w:rPr>
      </w:pPr>
    </w:p>
    <w:p w:rsidR="005552A8" w:rsidRPr="00160729" w:rsidRDefault="005C4DAE" w:rsidP="005552A8">
      <w:pPr>
        <w:framePr w:hSpace="180" w:wrap="around" w:vAnchor="text" w:hAnchor="text" w:y="1"/>
        <w:spacing w:after="0"/>
        <w:suppressOverlap/>
        <w:rPr>
          <w:rFonts w:ascii="Times New Roman" w:hAnsi="Times New Roman" w:cs="Times New Roman"/>
          <w:b/>
          <w:sz w:val="24"/>
          <w:szCs w:val="24"/>
        </w:rPr>
      </w:pPr>
      <w:r w:rsidRPr="006964CA">
        <w:rPr>
          <w:rFonts w:ascii="Times New Roman" w:hAnsi="Times New Roman" w:cs="Times New Roman"/>
          <w:sz w:val="24"/>
          <w:szCs w:val="24"/>
        </w:rPr>
        <w:t xml:space="preserve"> </w:t>
      </w:r>
      <w:r w:rsidR="005552A8" w:rsidRPr="00160729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5552A8" w:rsidRPr="00160729">
        <w:rPr>
          <w:rFonts w:ascii="Times New Roman" w:hAnsi="Times New Roman" w:cs="Times New Roman"/>
          <w:b/>
          <w:sz w:val="24"/>
          <w:szCs w:val="24"/>
        </w:rPr>
        <w:t>П</w:t>
      </w:r>
      <w:r w:rsidR="005552A8">
        <w:rPr>
          <w:rFonts w:ascii="Times New Roman" w:hAnsi="Times New Roman" w:cs="Times New Roman"/>
          <w:b/>
          <w:sz w:val="24"/>
          <w:szCs w:val="24"/>
        </w:rPr>
        <w:t>рут</w:t>
      </w:r>
      <w:r w:rsidR="005552A8" w:rsidRPr="00160729">
        <w:rPr>
          <w:rFonts w:ascii="Times New Roman" w:hAnsi="Times New Roman" w:cs="Times New Roman"/>
          <w:b/>
          <w:sz w:val="24"/>
          <w:szCs w:val="24"/>
        </w:rPr>
        <w:t>ская</w:t>
      </w:r>
      <w:proofErr w:type="spellEnd"/>
      <w:r w:rsidR="005552A8" w:rsidRPr="00160729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0F3022" w:rsidRPr="006964CA" w:rsidRDefault="005552A8" w:rsidP="005552A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160729">
        <w:rPr>
          <w:rFonts w:ascii="Times New Roman" w:hAnsi="Times New Roman" w:cs="Times New Roman"/>
          <w:b/>
          <w:sz w:val="24"/>
          <w:szCs w:val="24"/>
        </w:rPr>
        <w:t>(Павловский р-он)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45"/>
        <w:gridCol w:w="649"/>
        <w:gridCol w:w="1779"/>
        <w:gridCol w:w="2363"/>
        <w:gridCol w:w="2131"/>
        <w:gridCol w:w="2450"/>
        <w:gridCol w:w="2365"/>
        <w:gridCol w:w="632"/>
      </w:tblGrid>
      <w:tr w:rsidR="000F3022" w:rsidRPr="00624268" w:rsidTr="00B21A0D">
        <w:trPr>
          <w:gridAfter w:val="1"/>
          <w:wAfter w:w="741" w:type="dxa"/>
          <w:trHeight w:val="791"/>
        </w:trPr>
        <w:tc>
          <w:tcPr>
            <w:tcW w:w="5733" w:type="dxa"/>
            <w:gridSpan w:val="3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160729" w:rsidRPr="005B52B8" w:rsidRDefault="005552A8" w:rsidP="0016072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52B8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="00026C07" w:rsidRPr="005B5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5B52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950DCB">
              <w:rPr>
                <w:rFonts w:ascii="Times New Roman" w:hAnsi="Times New Roman" w:cs="Times New Roman"/>
                <w:b/>
                <w:color w:val="FF0000"/>
              </w:rPr>
              <w:t>59</w:t>
            </w:r>
            <w:r w:rsidRPr="005B52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60729" w:rsidRPr="005B52B8" w:rsidRDefault="00160729" w:rsidP="0016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2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552A8" w:rsidRPr="005B52B8">
              <w:rPr>
                <w:rFonts w:ascii="Times New Roman" w:hAnsi="Times New Roman" w:cs="Times New Roman"/>
                <w:sz w:val="24"/>
                <w:szCs w:val="24"/>
              </w:rPr>
              <w:t>Плота</w:t>
            </w:r>
            <w:r w:rsidRPr="005B52B8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5B52B8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67747" w:rsidRPr="00CB39D5" w:rsidRDefault="00160729" w:rsidP="0055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2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B52B8">
              <w:rPr>
                <w:rFonts w:ascii="Times New Roman" w:hAnsi="Times New Roman" w:cs="Times New Roman"/>
                <w:sz w:val="24"/>
                <w:szCs w:val="24"/>
              </w:rPr>
              <w:t>Баевский</w:t>
            </w:r>
            <w:proofErr w:type="spellEnd"/>
            <w:r w:rsidRPr="005B52B8">
              <w:rPr>
                <w:rFonts w:ascii="Times New Roman" w:hAnsi="Times New Roman" w:cs="Times New Roman"/>
                <w:sz w:val="24"/>
                <w:szCs w:val="24"/>
              </w:rPr>
              <w:t xml:space="preserve"> р-</w:t>
            </w:r>
            <w:proofErr w:type="gramStart"/>
            <w:r w:rsidRPr="005B52B8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56049B"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52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03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B52B8" w:rsidRPr="00403F6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  <w:tc>
          <w:tcPr>
            <w:tcW w:w="2464" w:type="dxa"/>
            <w:tcBorders>
              <w:top w:val="nil"/>
              <w:left w:val="single" w:sz="24" w:space="0" w:color="auto"/>
              <w:right w:val="nil"/>
            </w:tcBorders>
          </w:tcPr>
          <w:p w:rsidR="00403F60" w:rsidRDefault="00403F60" w:rsidP="00403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403F60" w:rsidRPr="00160729" w:rsidRDefault="00403F60" w:rsidP="00403F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т</w:t>
            </w: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  <w:p w:rsidR="000F3022" w:rsidRPr="005E05FE" w:rsidRDefault="00403F60" w:rsidP="00403F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(Павловский р-</w:t>
            </w:r>
            <w:proofErr w:type="gram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492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3022" w:rsidRDefault="000F3022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D6AD7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D7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D7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B14" w:rsidRDefault="005D6AD7" w:rsidP="00177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B14" w:rsidRPr="003E3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950DCB" w:rsidRDefault="00950DCB" w:rsidP="00950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950DCB" w:rsidRPr="00160729" w:rsidRDefault="00950DCB" w:rsidP="00950D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т</w:t>
            </w: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СОШ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3E3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3 – 4 </w:t>
            </w: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5FD4" w:rsidRPr="00950DCB" w:rsidRDefault="00950DCB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(Павловский р-</w:t>
            </w:r>
            <w:proofErr w:type="gram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о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77B14" w:rsidRPr="003E38C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24" w:type="dxa"/>
            <w:vMerge w:val="restart"/>
            <w:tcBorders>
              <w:top w:val="nil"/>
              <w:left w:val="nil"/>
              <w:right w:val="nil"/>
            </w:tcBorders>
          </w:tcPr>
          <w:p w:rsidR="000F3022" w:rsidRDefault="000F3022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04571B">
            <w:pPr>
              <w:rPr>
                <w:rFonts w:ascii="Times New Roman" w:hAnsi="Times New Roman" w:cs="Times New Roman"/>
              </w:rPr>
            </w:pPr>
          </w:p>
          <w:p w:rsidR="00006B73" w:rsidRPr="00140889" w:rsidRDefault="00006B73" w:rsidP="0004571B">
            <w:pPr>
              <w:rPr>
                <w:rFonts w:ascii="Times New Roman" w:hAnsi="Times New Roman" w:cs="Times New Roman"/>
              </w:rPr>
            </w:pPr>
          </w:p>
          <w:p w:rsidR="00006B73" w:rsidRPr="00140889" w:rsidRDefault="00006B73" w:rsidP="0004571B">
            <w:pPr>
              <w:rPr>
                <w:rFonts w:ascii="Times New Roman" w:hAnsi="Times New Roman" w:cs="Times New Roman"/>
              </w:rPr>
            </w:pPr>
          </w:p>
          <w:p w:rsidR="002D56D2" w:rsidRDefault="00300FC3" w:rsidP="002D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6D2"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56D2" w:rsidRDefault="002D56D2" w:rsidP="002D5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D6AD7" w:rsidRDefault="005D6AD7" w:rsidP="005D6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A0D" w:rsidRPr="00B21A0D" w:rsidRDefault="00B21A0D" w:rsidP="00B21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0D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505FD4" w:rsidRPr="00B21A0D" w:rsidRDefault="00B21A0D" w:rsidP="00B21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лабол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1» </w:t>
            </w:r>
            <w:r w:rsidRPr="00B21A0D">
              <w:rPr>
                <w:rFonts w:ascii="Times New Roman" w:hAnsi="Times New Roman" w:cs="Times New Roman"/>
                <w:b/>
                <w:sz w:val="24"/>
                <w:szCs w:val="24"/>
              </w:rPr>
              <w:t>(Шелаболих. р-</w:t>
            </w:r>
            <w:proofErr w:type="gramStart"/>
            <w:r w:rsidRPr="00B21A0D">
              <w:rPr>
                <w:rFonts w:ascii="Times New Roman" w:hAnsi="Times New Roman" w:cs="Times New Roman"/>
                <w:b/>
                <w:sz w:val="24"/>
                <w:szCs w:val="24"/>
              </w:rPr>
              <w:t>он)</w:t>
            </w:r>
            <w:r w:rsidRPr="006964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69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F3022" w:rsidRPr="00624268" w:rsidTr="00B21A0D">
        <w:trPr>
          <w:gridAfter w:val="1"/>
          <w:wAfter w:w="741" w:type="dxa"/>
        </w:trPr>
        <w:tc>
          <w:tcPr>
            <w:tcW w:w="3269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5E603F" w:rsidRPr="005B52B8" w:rsidRDefault="00026C07" w:rsidP="0004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50D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604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2B8">
              <w:rPr>
                <w:rFonts w:ascii="Times New Roman" w:hAnsi="Times New Roman" w:cs="Times New Roman"/>
              </w:rPr>
              <w:t>17</w:t>
            </w:r>
          </w:p>
          <w:p w:rsidR="005E603F" w:rsidRDefault="005E603F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729" w:rsidRPr="00160729" w:rsidRDefault="00160729" w:rsidP="00160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552A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950DCB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5552A8">
              <w:rPr>
                <w:rFonts w:ascii="Times New Roman" w:hAnsi="Times New Roman" w:cs="Times New Roman"/>
                <w:b/>
                <w:sz w:val="24"/>
                <w:szCs w:val="24"/>
              </w:rPr>
              <w:t>Шелаболихин</w:t>
            </w: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  <w:r w:rsidR="0055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</w:t>
            </w: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F3022" w:rsidRPr="0056049B" w:rsidRDefault="00160729" w:rsidP="005552A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5552A8">
              <w:rPr>
                <w:rFonts w:ascii="Times New Roman" w:hAnsi="Times New Roman" w:cs="Times New Roman"/>
                <w:b/>
                <w:sz w:val="24"/>
                <w:szCs w:val="24"/>
              </w:rPr>
              <w:t>Шелаболихин</w:t>
            </w: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ский</w:t>
            </w:r>
            <w:proofErr w:type="spellEnd"/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5552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60729">
              <w:rPr>
                <w:rFonts w:ascii="Times New Roman" w:hAnsi="Times New Roman" w:cs="Times New Roman"/>
                <w:b/>
                <w:sz w:val="24"/>
                <w:szCs w:val="24"/>
              </w:rPr>
              <w:t>он)</w:t>
            </w:r>
            <w:r w:rsidR="005B5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52B8">
              <w:rPr>
                <w:rFonts w:ascii="Times New Roman" w:hAnsi="Times New Roman" w:cs="Times New Roman"/>
                <w:b/>
                <w:color w:val="FF0000"/>
              </w:rPr>
              <w:t>28</w:t>
            </w:r>
            <w:r w:rsidRPr="006964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049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464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B52B8" w:rsidRPr="00403F60" w:rsidRDefault="005B52B8" w:rsidP="005B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Шелаболихинская</w:t>
            </w:r>
            <w:proofErr w:type="spellEnd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 СОШ № 1» </w:t>
            </w:r>
          </w:p>
          <w:p w:rsidR="005552A8" w:rsidRPr="00E86519" w:rsidRDefault="005B52B8" w:rsidP="005B5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(Шелаболих. р-</w:t>
            </w:r>
            <w:proofErr w:type="gram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 w:rsidRPr="006964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50DCB">
              <w:rPr>
                <w:rFonts w:ascii="Times New Roman" w:hAnsi="Times New Roman" w:cs="Times New Roman"/>
              </w:rPr>
              <w:t>4</w:t>
            </w:r>
            <w:proofErr w:type="gramEnd"/>
            <w:r w:rsidRPr="006964C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F3022" w:rsidRPr="00950DCB" w:rsidRDefault="00300FC3" w:rsidP="005552A8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</w:t>
            </w:r>
            <w:r w:rsidR="00950DCB">
              <w:rPr>
                <w:rFonts w:ascii="Times New Roman" w:hAnsi="Times New Roman" w:cs="Times New Roman"/>
                <w:b/>
                <w:color w:val="FF0000"/>
              </w:rPr>
              <w:t>42</w:t>
            </w: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B21A0D">
        <w:trPr>
          <w:gridAfter w:val="1"/>
          <w:wAfter w:w="741" w:type="dxa"/>
          <w:trHeight w:val="269"/>
        </w:trPr>
        <w:tc>
          <w:tcPr>
            <w:tcW w:w="3269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FC2AA0" w:rsidRDefault="0056049B" w:rsidP="0004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right w:val="single" w:sz="24" w:space="0" w:color="auto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B21A0D">
        <w:trPr>
          <w:gridAfter w:val="1"/>
          <w:wAfter w:w="741" w:type="dxa"/>
          <w:trHeight w:val="221"/>
        </w:trPr>
        <w:tc>
          <w:tcPr>
            <w:tcW w:w="3269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5552A8" w:rsidRDefault="005552A8" w:rsidP="0055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2A8" w:rsidRDefault="005552A8" w:rsidP="0055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AA0" w:rsidRPr="005552A8" w:rsidRDefault="005552A8" w:rsidP="0055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й № 2</w:t>
            </w: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4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B21A0D">
        <w:trPr>
          <w:gridAfter w:val="1"/>
          <w:wAfter w:w="741" w:type="dxa"/>
          <w:trHeight w:val="282"/>
        </w:trPr>
        <w:tc>
          <w:tcPr>
            <w:tcW w:w="8197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F3022" w:rsidRPr="00FC2AA0" w:rsidRDefault="005552A8" w:rsidP="00160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Кам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на-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и</w:t>
            </w:r>
            <w:r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tcBorders>
              <w:top w:val="nil"/>
              <w:left w:val="nil"/>
              <w:right w:val="nil"/>
            </w:tcBorders>
          </w:tcPr>
          <w:p w:rsidR="00177B14" w:rsidRPr="00B21A0D" w:rsidRDefault="00177B14" w:rsidP="00177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0D">
              <w:rPr>
                <w:rFonts w:ascii="Times New Roman" w:hAnsi="Times New Roman" w:cs="Times New Roman"/>
                <w:b/>
                <w:sz w:val="24"/>
                <w:szCs w:val="24"/>
              </w:rPr>
              <w:t>МБОУ</w:t>
            </w:r>
          </w:p>
          <w:p w:rsidR="00177B14" w:rsidRPr="00B21A0D" w:rsidRDefault="00177B14" w:rsidP="00177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A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B21A0D">
              <w:rPr>
                <w:rFonts w:ascii="Times New Roman" w:hAnsi="Times New Roman" w:cs="Times New Roman"/>
                <w:b/>
                <w:sz w:val="24"/>
                <w:szCs w:val="24"/>
              </w:rPr>
              <w:t>Шелаболихинская</w:t>
            </w:r>
            <w:proofErr w:type="spellEnd"/>
            <w:r w:rsidRPr="00B21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№ 1» </w:t>
            </w:r>
          </w:p>
          <w:p w:rsidR="003E38C2" w:rsidRPr="006964CA" w:rsidRDefault="00177B14" w:rsidP="00177B1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1A0D">
              <w:rPr>
                <w:rFonts w:ascii="Times New Roman" w:hAnsi="Times New Roman" w:cs="Times New Roman"/>
                <w:b/>
                <w:sz w:val="24"/>
                <w:szCs w:val="24"/>
              </w:rPr>
              <w:t>(Шелаболих. р-</w:t>
            </w:r>
            <w:proofErr w:type="gramStart"/>
            <w:r w:rsidRPr="00B21A0D">
              <w:rPr>
                <w:rFonts w:ascii="Times New Roman" w:hAnsi="Times New Roman" w:cs="Times New Roman"/>
                <w:b/>
                <w:sz w:val="24"/>
                <w:szCs w:val="24"/>
              </w:rPr>
              <w:t>он)</w:t>
            </w:r>
            <w:r w:rsidRPr="006964C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6964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964CA" w:rsidRPr="005E6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  <w:vMerge/>
            <w:tcBorders>
              <w:left w:val="nil"/>
              <w:right w:val="nil"/>
            </w:tcBorders>
          </w:tcPr>
          <w:p w:rsidR="000F3022" w:rsidRPr="00624268" w:rsidRDefault="000F3022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RPr="00624268" w:rsidTr="00B21A0D">
        <w:trPr>
          <w:gridAfter w:val="1"/>
          <w:wAfter w:w="741" w:type="dxa"/>
          <w:trHeight w:val="937"/>
        </w:trPr>
        <w:tc>
          <w:tcPr>
            <w:tcW w:w="3269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267747" w:rsidRPr="00403F60" w:rsidRDefault="00026C07" w:rsidP="0004571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B21A0D">
              <w:rPr>
                <w:rFonts w:ascii="Times New Roman" w:hAnsi="Times New Roman" w:cs="Times New Roman"/>
              </w:rPr>
              <w:t xml:space="preserve">                              </w:t>
            </w:r>
            <w:r w:rsidR="00950DCB">
              <w:rPr>
                <w:rFonts w:ascii="Times New Roman" w:hAnsi="Times New Roman" w:cs="Times New Roman"/>
              </w:rPr>
              <w:t xml:space="preserve"> </w:t>
            </w:r>
            <w:r w:rsidR="00403F60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  <w:p w:rsidR="00267747" w:rsidRDefault="00267747" w:rsidP="0004571B">
            <w:pPr>
              <w:rPr>
                <w:rFonts w:ascii="Times New Roman" w:hAnsi="Times New Roman" w:cs="Times New Roman"/>
                <w:b/>
              </w:rPr>
            </w:pPr>
          </w:p>
          <w:p w:rsidR="00894D85" w:rsidRDefault="00894D85" w:rsidP="00460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2A8" w:rsidRPr="00403F60" w:rsidRDefault="005552A8" w:rsidP="00555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CB" w:rsidRDefault="00950DCB" w:rsidP="0095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552A8" w:rsidRPr="00403F60" w:rsidRDefault="005552A8" w:rsidP="0055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Тюменцевская</w:t>
            </w:r>
            <w:proofErr w:type="spellEnd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67747" w:rsidRPr="00403F60" w:rsidRDefault="005552A8" w:rsidP="005552A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(Тюменцев. р-</w:t>
            </w:r>
            <w:proofErr w:type="gramStart"/>
            <w:r w:rsidRPr="00403F60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 w:rsidRPr="0055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1607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21A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03F6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928" w:type="dxa"/>
            <w:gridSpan w:val="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267747" w:rsidRDefault="00D42276" w:rsidP="00D4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F60" w:rsidRPr="00177B14" w:rsidRDefault="00403F60" w:rsidP="00D42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4">
              <w:rPr>
                <w:rFonts w:ascii="Times New Roman" w:hAnsi="Times New Roman" w:cs="Times New Roman"/>
                <w:sz w:val="24"/>
                <w:szCs w:val="24"/>
              </w:rPr>
              <w:t>МБОУ «Лицей № 2»</w:t>
            </w:r>
          </w:p>
          <w:p w:rsidR="00403F60" w:rsidRPr="005E4AF5" w:rsidRDefault="00403F60" w:rsidP="00177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7B14">
              <w:rPr>
                <w:rFonts w:ascii="Times New Roman" w:hAnsi="Times New Roman" w:cs="Times New Roman"/>
                <w:sz w:val="24"/>
                <w:szCs w:val="24"/>
              </w:rPr>
              <w:t>г.Камень</w:t>
            </w:r>
            <w:proofErr w:type="spellEnd"/>
            <w:r w:rsidRPr="00177B14">
              <w:rPr>
                <w:rFonts w:ascii="Times New Roman" w:hAnsi="Times New Roman" w:cs="Times New Roman"/>
                <w:sz w:val="24"/>
                <w:szCs w:val="24"/>
              </w:rPr>
              <w:t>-на-</w:t>
            </w:r>
            <w:proofErr w:type="gramStart"/>
            <w:r w:rsidRPr="00177B14">
              <w:rPr>
                <w:rFonts w:ascii="Times New Roman" w:hAnsi="Times New Roman" w:cs="Times New Roman"/>
                <w:sz w:val="24"/>
                <w:szCs w:val="24"/>
              </w:rPr>
              <w:t>Оби)</w:t>
            </w:r>
            <w:r w:rsidR="00177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End"/>
            <w:r w:rsidR="00177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177B14" w:rsidRPr="00950DC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177B14" w:rsidRPr="0055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Merge/>
            <w:tcBorders>
              <w:left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vMerge/>
            <w:tcBorders>
              <w:left w:val="nil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RPr="00624268" w:rsidTr="00B21A0D">
        <w:trPr>
          <w:gridAfter w:val="1"/>
          <w:wAfter w:w="741" w:type="dxa"/>
          <w:trHeight w:val="571"/>
        </w:trPr>
        <w:tc>
          <w:tcPr>
            <w:tcW w:w="3269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67747" w:rsidRPr="00177B14" w:rsidRDefault="00262A57" w:rsidP="00045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17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B14">
              <w:rPr>
                <w:rFonts w:ascii="Times New Roman" w:hAnsi="Times New Roman" w:cs="Times New Roman"/>
              </w:rPr>
              <w:t>16</w:t>
            </w: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Default="00262A57" w:rsidP="00045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A57" w:rsidRDefault="00262A57" w:rsidP="00555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  <w:p w:rsidR="00177B14" w:rsidRPr="00177B14" w:rsidRDefault="00177B14" w:rsidP="005552A8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color w:val="FF0000"/>
              </w:rPr>
              <w:t>36</w:t>
            </w:r>
          </w:p>
        </w:tc>
        <w:tc>
          <w:tcPr>
            <w:tcW w:w="246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7B14" w:rsidRPr="00950DCB" w:rsidRDefault="00177B14" w:rsidP="0017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D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0DCB">
              <w:rPr>
                <w:rFonts w:ascii="Times New Roman" w:hAnsi="Times New Roman" w:cs="Times New Roman"/>
                <w:sz w:val="24"/>
                <w:szCs w:val="24"/>
              </w:rPr>
              <w:t>Крутихинская</w:t>
            </w:r>
            <w:proofErr w:type="spellEnd"/>
            <w:r w:rsidRPr="00950DC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267747" w:rsidRPr="00624268" w:rsidRDefault="00177B14" w:rsidP="00177B14">
            <w:pPr>
              <w:rPr>
                <w:rFonts w:ascii="Times New Roman" w:hAnsi="Times New Roman" w:cs="Times New Roman"/>
              </w:rPr>
            </w:pPr>
            <w:r w:rsidRPr="00950D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50DCB">
              <w:rPr>
                <w:rFonts w:ascii="Times New Roman" w:hAnsi="Times New Roman" w:cs="Times New Roman"/>
                <w:sz w:val="24"/>
                <w:szCs w:val="24"/>
              </w:rPr>
              <w:t>Крутихин</w:t>
            </w:r>
            <w:proofErr w:type="spellEnd"/>
            <w:r w:rsidRPr="00950DCB">
              <w:rPr>
                <w:rFonts w:ascii="Times New Roman" w:hAnsi="Times New Roman" w:cs="Times New Roman"/>
                <w:sz w:val="24"/>
                <w:szCs w:val="24"/>
              </w:rPr>
              <w:t>. р-</w:t>
            </w:r>
            <w:proofErr w:type="gramStart"/>
            <w:r w:rsidRPr="00950DCB">
              <w:rPr>
                <w:rFonts w:ascii="Times New Roman" w:hAnsi="Times New Roman" w:cs="Times New Roman"/>
                <w:sz w:val="24"/>
                <w:szCs w:val="24"/>
              </w:rPr>
              <w:t>он)</w:t>
            </w: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950DCB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2464" w:type="dxa"/>
            <w:vMerge/>
            <w:tcBorders>
              <w:left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5E05FE" w:rsidRPr="00B21A0D" w:rsidRDefault="005D6AD7" w:rsidP="005E05FE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B21A0D"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  <w:p w:rsidR="00177B14" w:rsidRDefault="00177B14" w:rsidP="00177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B14" w:rsidRPr="00177B14" w:rsidRDefault="00177B14" w:rsidP="00177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B14">
              <w:rPr>
                <w:rFonts w:ascii="Times New Roman" w:hAnsi="Times New Roman" w:cs="Times New Roman"/>
                <w:sz w:val="24"/>
                <w:szCs w:val="24"/>
              </w:rPr>
              <w:t>МБОУ «Лицей № 2»</w:t>
            </w:r>
          </w:p>
          <w:p w:rsidR="00267747" w:rsidRPr="00C80662" w:rsidRDefault="00177B14" w:rsidP="00177B14">
            <w:pPr>
              <w:rPr>
                <w:rFonts w:ascii="Times New Roman" w:hAnsi="Times New Roman" w:cs="Times New Roman"/>
              </w:rPr>
            </w:pPr>
            <w:r w:rsidRPr="00177B1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7B14">
              <w:rPr>
                <w:rFonts w:ascii="Times New Roman" w:hAnsi="Times New Roman" w:cs="Times New Roman"/>
                <w:sz w:val="24"/>
                <w:szCs w:val="24"/>
              </w:rPr>
              <w:t>г.Камень</w:t>
            </w:r>
            <w:proofErr w:type="spellEnd"/>
            <w:r w:rsidRPr="00177B14">
              <w:rPr>
                <w:rFonts w:ascii="Times New Roman" w:hAnsi="Times New Roman" w:cs="Times New Roman"/>
                <w:sz w:val="24"/>
                <w:szCs w:val="24"/>
              </w:rPr>
              <w:t>-на-Оби)</w:t>
            </w:r>
            <w:r w:rsidR="00950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DCB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1724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RPr="00624268" w:rsidTr="0004571B">
        <w:tc>
          <w:tcPr>
            <w:tcW w:w="3269" w:type="dxa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B21A0D" w:rsidRDefault="00B21A0D" w:rsidP="00160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729" w:rsidRPr="005552A8" w:rsidRDefault="00160729" w:rsidP="00160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</w:t>
            </w:r>
          </w:p>
          <w:p w:rsidR="00160729" w:rsidRPr="005552A8" w:rsidRDefault="00160729" w:rsidP="001607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A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552A8">
              <w:rPr>
                <w:rFonts w:ascii="Times New Roman" w:hAnsi="Times New Roman" w:cs="Times New Roman"/>
                <w:b/>
                <w:sz w:val="24"/>
                <w:szCs w:val="24"/>
              </w:rPr>
              <w:t>Крутихинская</w:t>
            </w:r>
            <w:proofErr w:type="spellEnd"/>
            <w:r w:rsidRPr="0055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  <w:p w:rsidR="00267747" w:rsidRPr="0046013A" w:rsidRDefault="00160729" w:rsidP="005552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2A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552A8">
              <w:rPr>
                <w:rFonts w:ascii="Times New Roman" w:hAnsi="Times New Roman" w:cs="Times New Roman"/>
                <w:b/>
                <w:sz w:val="24"/>
                <w:szCs w:val="24"/>
              </w:rPr>
              <w:t>Крутихинский</w:t>
            </w:r>
            <w:proofErr w:type="spellEnd"/>
            <w:r w:rsidRPr="00555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</w:t>
            </w:r>
            <w:r w:rsidR="005552A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Pr="005552A8">
              <w:rPr>
                <w:rFonts w:ascii="Times New Roman" w:hAnsi="Times New Roman" w:cs="Times New Roman"/>
                <w:b/>
                <w:sz w:val="24"/>
                <w:szCs w:val="24"/>
              </w:rPr>
              <w:t>он)</w:t>
            </w:r>
            <w:r w:rsidRPr="00267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262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gridSpan w:val="2"/>
            <w:vMerge/>
            <w:tcBorders>
              <w:left w:val="nil"/>
              <w:right w:val="single" w:sz="24" w:space="0" w:color="auto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267747" w:rsidRPr="00624268" w:rsidRDefault="00267747" w:rsidP="0004571B">
            <w:pPr>
              <w:rPr>
                <w:rFonts w:ascii="Times New Roman" w:hAnsi="Times New Roman" w:cs="Times New Roman"/>
              </w:rPr>
            </w:pPr>
          </w:p>
        </w:tc>
      </w:tr>
      <w:tr w:rsidR="00267747" w:rsidTr="0004571B">
        <w:trPr>
          <w:gridAfter w:val="3"/>
          <w:wAfter w:w="4930" w:type="dxa"/>
          <w:trHeight w:val="432"/>
        </w:trPr>
        <w:tc>
          <w:tcPr>
            <w:tcW w:w="3269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267747" w:rsidRDefault="00267747" w:rsidP="0004571B"/>
        </w:tc>
        <w:tc>
          <w:tcPr>
            <w:tcW w:w="2464" w:type="dxa"/>
            <w:gridSpan w:val="2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267747" w:rsidRDefault="00267747" w:rsidP="0004571B"/>
        </w:tc>
        <w:tc>
          <w:tcPr>
            <w:tcW w:w="2464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267747" w:rsidRDefault="00267747" w:rsidP="0004571B"/>
        </w:tc>
        <w:tc>
          <w:tcPr>
            <w:tcW w:w="2464" w:type="dxa"/>
            <w:vMerge/>
            <w:tcBorders>
              <w:left w:val="nil"/>
              <w:bottom w:val="nil"/>
              <w:right w:val="nil"/>
            </w:tcBorders>
          </w:tcPr>
          <w:p w:rsidR="00267747" w:rsidRDefault="00267747" w:rsidP="0004571B"/>
        </w:tc>
      </w:tr>
      <w:tr w:rsidR="0004571B" w:rsidTr="0004571B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6"/>
          <w:wAfter w:w="11673" w:type="dxa"/>
          <w:trHeight w:val="100"/>
        </w:trPr>
        <w:tc>
          <w:tcPr>
            <w:tcW w:w="3918" w:type="dxa"/>
            <w:gridSpan w:val="2"/>
          </w:tcPr>
          <w:p w:rsidR="0004571B" w:rsidRDefault="0004571B" w:rsidP="0004571B"/>
        </w:tc>
      </w:tr>
    </w:tbl>
    <w:p w:rsidR="00403F60" w:rsidRPr="00403F60" w:rsidRDefault="005E603F" w:rsidP="00403F60">
      <w:pPr>
        <w:framePr w:hSpace="180" w:wrap="around" w:vAnchor="text" w:hAnchor="text" w:y="1"/>
        <w:suppressOverlap/>
        <w:rPr>
          <w:rFonts w:ascii="Times New Roman" w:hAnsi="Times New Roman" w:cs="Times New Roman"/>
          <w:sz w:val="24"/>
          <w:szCs w:val="24"/>
        </w:rPr>
      </w:pPr>
      <w:r w:rsidRPr="00FC2AA0">
        <w:rPr>
          <w:rFonts w:ascii="Times New Roman" w:hAnsi="Times New Roman" w:cs="Times New Roman"/>
          <w:sz w:val="24"/>
          <w:szCs w:val="24"/>
        </w:rPr>
        <w:t>За 5 – 6 ме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52B8" w:rsidRPr="005B52B8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5B52B8" w:rsidRPr="005B52B8">
        <w:rPr>
          <w:rFonts w:ascii="Times New Roman" w:hAnsi="Times New Roman" w:cs="Times New Roman"/>
          <w:sz w:val="24"/>
          <w:szCs w:val="24"/>
        </w:rPr>
        <w:t>Плотавская</w:t>
      </w:r>
      <w:proofErr w:type="spellEnd"/>
      <w:r w:rsidR="005B52B8" w:rsidRPr="005B52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2B8" w:rsidRPr="005B52B8">
        <w:rPr>
          <w:rFonts w:ascii="Times New Roman" w:hAnsi="Times New Roman" w:cs="Times New Roman"/>
          <w:sz w:val="24"/>
          <w:szCs w:val="24"/>
        </w:rPr>
        <w:t>СОШ»(</w:t>
      </w:r>
      <w:proofErr w:type="spellStart"/>
      <w:proofErr w:type="gramEnd"/>
      <w:r w:rsidR="005B52B8" w:rsidRPr="005B52B8">
        <w:rPr>
          <w:rFonts w:ascii="Times New Roman" w:hAnsi="Times New Roman" w:cs="Times New Roman"/>
          <w:sz w:val="24"/>
          <w:szCs w:val="24"/>
        </w:rPr>
        <w:t>Баевский</w:t>
      </w:r>
      <w:proofErr w:type="spellEnd"/>
      <w:r w:rsidR="005B52B8" w:rsidRPr="005B52B8">
        <w:rPr>
          <w:rFonts w:ascii="Times New Roman" w:hAnsi="Times New Roman" w:cs="Times New Roman"/>
          <w:sz w:val="24"/>
          <w:szCs w:val="24"/>
        </w:rPr>
        <w:t xml:space="preserve"> р-он)</w:t>
      </w:r>
      <w:r w:rsidR="00403F60">
        <w:rPr>
          <w:rFonts w:ascii="Times New Roman" w:hAnsi="Times New Roman" w:cs="Times New Roman"/>
          <w:sz w:val="24"/>
          <w:szCs w:val="24"/>
        </w:rPr>
        <w:t xml:space="preserve"> - </w:t>
      </w:r>
      <w:r w:rsidR="005B52B8">
        <w:rPr>
          <w:rFonts w:ascii="Times New Roman" w:hAnsi="Times New Roman" w:cs="Times New Roman"/>
          <w:sz w:val="24"/>
          <w:szCs w:val="24"/>
        </w:rPr>
        <w:t xml:space="preserve"> </w:t>
      </w:r>
      <w:r w:rsidR="00403F60" w:rsidRPr="00EF39A2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="00403F60" w:rsidRPr="00EF39A2">
        <w:rPr>
          <w:rFonts w:ascii="Times New Roman" w:hAnsi="Times New Roman" w:cs="Times New Roman"/>
          <w:b/>
          <w:sz w:val="24"/>
          <w:szCs w:val="24"/>
        </w:rPr>
        <w:t>Тюменцевская</w:t>
      </w:r>
      <w:proofErr w:type="spellEnd"/>
      <w:r w:rsidR="00403F60" w:rsidRPr="00EF39A2">
        <w:rPr>
          <w:rFonts w:ascii="Times New Roman" w:hAnsi="Times New Roman" w:cs="Times New Roman"/>
          <w:b/>
          <w:sz w:val="24"/>
          <w:szCs w:val="24"/>
        </w:rPr>
        <w:t xml:space="preserve"> СОШ»</w:t>
      </w:r>
    </w:p>
    <w:p w:rsidR="005E603F" w:rsidRPr="00006B73" w:rsidRDefault="00403F60" w:rsidP="00403F60">
      <w:pPr>
        <w:rPr>
          <w:rFonts w:ascii="Times New Roman" w:hAnsi="Times New Roman" w:cs="Times New Roman"/>
          <w:sz w:val="24"/>
          <w:szCs w:val="24"/>
        </w:rPr>
      </w:pPr>
      <w:r w:rsidRPr="00403F60">
        <w:rPr>
          <w:rFonts w:ascii="Times New Roman" w:hAnsi="Times New Roman" w:cs="Times New Roman"/>
          <w:sz w:val="24"/>
          <w:szCs w:val="24"/>
        </w:rPr>
        <w:t>(Тюменцев. р-</w:t>
      </w:r>
      <w:proofErr w:type="gramStart"/>
      <w:r w:rsidRPr="00403F60">
        <w:rPr>
          <w:rFonts w:ascii="Times New Roman" w:hAnsi="Times New Roman" w:cs="Times New Roman"/>
          <w:sz w:val="24"/>
          <w:szCs w:val="24"/>
        </w:rPr>
        <w:t>он)</w:t>
      </w:r>
      <w:r w:rsidRPr="005552A8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0DCB">
        <w:rPr>
          <w:rFonts w:ascii="Times New Roman" w:hAnsi="Times New Roman" w:cs="Times New Roman"/>
          <w:sz w:val="24"/>
          <w:szCs w:val="24"/>
        </w:rPr>
        <w:t>16:</w:t>
      </w:r>
      <w:bookmarkStart w:id="0" w:name="_GoBack"/>
      <w:r w:rsidR="00950DCB" w:rsidRPr="00950DCB">
        <w:rPr>
          <w:rFonts w:ascii="Times New Roman" w:hAnsi="Times New Roman" w:cs="Times New Roman"/>
          <w:b/>
          <w:color w:val="FF0000"/>
          <w:sz w:val="24"/>
          <w:szCs w:val="24"/>
        </w:rPr>
        <w:t>41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52B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52B8" w:rsidRPr="00160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2B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sectPr w:rsidR="005E603F" w:rsidRPr="00006B73" w:rsidSect="000F30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3F8D"/>
    <w:rsid w:val="00006B73"/>
    <w:rsid w:val="00026C07"/>
    <w:rsid w:val="0004571B"/>
    <w:rsid w:val="000F3022"/>
    <w:rsid w:val="00140889"/>
    <w:rsid w:val="00160729"/>
    <w:rsid w:val="00177B14"/>
    <w:rsid w:val="00183F8D"/>
    <w:rsid w:val="00262A57"/>
    <w:rsid w:val="00267747"/>
    <w:rsid w:val="0027542B"/>
    <w:rsid w:val="002A27BF"/>
    <w:rsid w:val="002A3785"/>
    <w:rsid w:val="002D56D2"/>
    <w:rsid w:val="002E0D0A"/>
    <w:rsid w:val="00300FC3"/>
    <w:rsid w:val="003E38C2"/>
    <w:rsid w:val="00403F60"/>
    <w:rsid w:val="004076CE"/>
    <w:rsid w:val="0046013A"/>
    <w:rsid w:val="004A5C4B"/>
    <w:rsid w:val="00505FD4"/>
    <w:rsid w:val="005552A8"/>
    <w:rsid w:val="0056049B"/>
    <w:rsid w:val="005625E8"/>
    <w:rsid w:val="005660E3"/>
    <w:rsid w:val="00596BCB"/>
    <w:rsid w:val="005B52B8"/>
    <w:rsid w:val="005C4DAE"/>
    <w:rsid w:val="005D6AD7"/>
    <w:rsid w:val="005E05FE"/>
    <w:rsid w:val="005E4AF5"/>
    <w:rsid w:val="005E603F"/>
    <w:rsid w:val="005F240C"/>
    <w:rsid w:val="00602F4C"/>
    <w:rsid w:val="006217B0"/>
    <w:rsid w:val="00651156"/>
    <w:rsid w:val="006964CA"/>
    <w:rsid w:val="0071273A"/>
    <w:rsid w:val="007705D9"/>
    <w:rsid w:val="00894D85"/>
    <w:rsid w:val="00950DCB"/>
    <w:rsid w:val="009B67B8"/>
    <w:rsid w:val="00A44C80"/>
    <w:rsid w:val="00AC1EFC"/>
    <w:rsid w:val="00AD6140"/>
    <w:rsid w:val="00B21A0D"/>
    <w:rsid w:val="00B34913"/>
    <w:rsid w:val="00B61CB4"/>
    <w:rsid w:val="00C51381"/>
    <w:rsid w:val="00C80662"/>
    <w:rsid w:val="00D42276"/>
    <w:rsid w:val="00DC4624"/>
    <w:rsid w:val="00E05699"/>
    <w:rsid w:val="00E22E10"/>
    <w:rsid w:val="00E55555"/>
    <w:rsid w:val="00E57B5D"/>
    <w:rsid w:val="00E86519"/>
    <w:rsid w:val="00EF39A2"/>
    <w:rsid w:val="00F848C9"/>
    <w:rsid w:val="00FC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5E00F-8334-4A63-B435-274C2264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E6C6-2803-4942-A268-F7A36B6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36</cp:revision>
  <cp:lastPrinted>2019-01-02T06:31:00Z</cp:lastPrinted>
  <dcterms:created xsi:type="dcterms:W3CDTF">2014-12-06T02:57:00Z</dcterms:created>
  <dcterms:modified xsi:type="dcterms:W3CDTF">2019-01-02T06:33:00Z</dcterms:modified>
</cp:coreProperties>
</file>